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5916" w14:textId="692E4175" w:rsidR="00CA392F" w:rsidRPr="007331BD" w:rsidRDefault="007331BD" w:rsidP="00CA392F">
      <w:pPr>
        <w:jc w:val="center"/>
        <w:rPr>
          <w:rFonts w:asciiTheme="minorHAnsi" w:hAnsiTheme="minorHAnsi" w:cstheme="minorHAnsi"/>
          <w:b/>
          <w:noProof/>
          <w:sz w:val="32"/>
          <w:szCs w:val="32"/>
          <w:u w:val="double"/>
          <w:lang w:eastAsia="en-GB"/>
        </w:rPr>
      </w:pPr>
      <w:r w:rsidRPr="007331BD">
        <w:rPr>
          <w:rFonts w:asciiTheme="minorHAnsi" w:hAnsiTheme="minorHAnsi" w:cstheme="minorHAnsi"/>
          <w:b/>
          <w:noProof/>
          <w:sz w:val="32"/>
          <w:szCs w:val="32"/>
          <w:u w:val="double"/>
          <w:lang w:eastAsia="en-GB"/>
        </w:rPr>
        <w:t>PAIGE ADAMS TRUST</w:t>
      </w:r>
    </w:p>
    <w:p w14:paraId="2E9223D6" w14:textId="77777777" w:rsidR="007331BD" w:rsidRPr="007331BD" w:rsidRDefault="007331BD" w:rsidP="00CA392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0EA3BE4C" w14:textId="55E98DA2" w:rsidR="004711AA" w:rsidRDefault="00490012" w:rsidP="00CA392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490012">
        <w:rPr>
          <w:rFonts w:asciiTheme="minorHAnsi" w:hAnsiTheme="minorHAnsi" w:cs="Arial"/>
          <w:b/>
          <w:sz w:val="28"/>
          <w:szCs w:val="28"/>
          <w:u w:val="single"/>
        </w:rPr>
        <w:t>CIVIC HALL BANNER</w:t>
      </w:r>
      <w:r w:rsidR="00893426">
        <w:rPr>
          <w:rFonts w:asciiTheme="minorHAnsi" w:hAnsiTheme="minorHAnsi" w:cs="Arial"/>
          <w:b/>
          <w:sz w:val="28"/>
          <w:szCs w:val="28"/>
          <w:u w:val="single"/>
        </w:rPr>
        <w:t xml:space="preserve"> BOOKING FORM</w:t>
      </w:r>
    </w:p>
    <w:p w14:paraId="35423495" w14:textId="77777777" w:rsidR="007331BD" w:rsidRPr="00CA392F" w:rsidRDefault="007331BD" w:rsidP="00CA392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108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9"/>
        <w:gridCol w:w="3258"/>
        <w:gridCol w:w="782"/>
        <w:gridCol w:w="4040"/>
      </w:tblGrid>
      <w:tr w:rsidR="004711AA" w:rsidRPr="00A80156" w14:paraId="0FC1C441" w14:textId="77777777" w:rsidTr="00F61701">
        <w:trPr>
          <w:trHeight w:val="6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357" w14:textId="77777777" w:rsidR="004711AA" w:rsidRPr="000908C0" w:rsidRDefault="004711AA" w:rsidP="007E3F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</w:t>
            </w:r>
            <w:r w:rsidRPr="000908C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6041" w14:textId="77777777" w:rsidR="004711AA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277A0941" w14:textId="0EC5AE03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11AA" w:rsidRPr="00A80156" w14:paraId="146430F7" w14:textId="77777777" w:rsidTr="00F61701">
        <w:trPr>
          <w:trHeight w:val="106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996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080AD44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 </w:t>
            </w:r>
          </w:p>
          <w:p w14:paraId="1383F860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C793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11AA" w:rsidRPr="00A80156" w14:paraId="6FE4E982" w14:textId="77777777" w:rsidTr="00F61701">
        <w:trPr>
          <w:trHeight w:val="696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300C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4596" w14:textId="77777777" w:rsidR="0073016A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C3E5F90" w14:textId="77777777" w:rsidR="0073016A" w:rsidRPr="00A80156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11AA" w:rsidRPr="00A80156" w14:paraId="4CA98915" w14:textId="77777777" w:rsidTr="00F61701">
        <w:trPr>
          <w:trHeight w:val="6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F0408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hone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74AE" w14:textId="77777777" w:rsidR="0073016A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38E110D" w14:textId="77777777" w:rsidR="0073016A" w:rsidRPr="00A80156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0F166" w14:textId="77777777"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obile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4711AA" w:rsidRPr="00A80156" w14:paraId="604C754F" w14:textId="77777777" w:rsidTr="00F61701">
        <w:trPr>
          <w:trHeight w:val="1027"/>
        </w:trPr>
        <w:tc>
          <w:tcPr>
            <w:tcW w:w="10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CB8DB" w14:textId="77777777" w:rsidR="004711AA" w:rsidRPr="00C17834" w:rsidRDefault="00F61701" w:rsidP="00F617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anner e</w:t>
            </w:r>
            <w:r w:rsidR="00C17834" w:rsidRPr="00C1783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vent details</w:t>
            </w:r>
            <w:r w:rsidR="003F1E3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490012" w:rsidRPr="00A80156" w14:paraId="67BE1198" w14:textId="77777777" w:rsidTr="00F61701">
        <w:trPr>
          <w:trHeight w:val="547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D4A0A" w14:textId="77777777" w:rsidR="00490012" w:rsidRDefault="00490012" w:rsidP="007E3F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7A4E4283" w14:textId="77777777"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/s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quired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  <w:p w14:paraId="275A968D" w14:textId="77777777" w:rsidR="00490012" w:rsidRPr="00A80156" w:rsidRDefault="00490012" w:rsidP="0049001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558B" w14:textId="77777777"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D34A9C9" w14:textId="77777777"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om:</w:t>
            </w:r>
          </w:p>
          <w:p w14:paraId="58625A43" w14:textId="77777777"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98CD" w14:textId="77777777"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04BCFDC" w14:textId="77777777"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:</w:t>
            </w:r>
          </w:p>
          <w:p w14:paraId="7771E729" w14:textId="77777777" w:rsidR="00490012" w:rsidRPr="00A80156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1B5ECA2" w14:textId="77777777" w:rsidR="0073016A" w:rsidRDefault="0073016A">
      <w:pPr>
        <w:rPr>
          <w:rFonts w:ascii="Arial" w:hAnsi="Arial" w:cs="Arial"/>
          <w:b/>
          <w:i/>
          <w:color w:val="000000"/>
          <w:sz w:val="22"/>
          <w:szCs w:val="22"/>
          <w:lang w:val="en-US"/>
        </w:rPr>
      </w:pPr>
    </w:p>
    <w:p w14:paraId="3B43B25B" w14:textId="77777777" w:rsidR="0073016A" w:rsidRDefault="0073016A" w:rsidP="00872AD9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en-US"/>
        </w:rPr>
        <w:sectPr w:rsidR="0073016A" w:rsidSect="003F1E36">
          <w:pgSz w:w="11906" w:h="16838"/>
          <w:pgMar w:top="896" w:right="567" w:bottom="896" w:left="567" w:header="720" w:footer="720" w:gutter="0"/>
          <w:cols w:space="720"/>
        </w:sectPr>
      </w:pPr>
    </w:p>
    <w:tbl>
      <w:tblPr>
        <w:tblW w:w="10819" w:type="dxa"/>
        <w:tblInd w:w="9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7"/>
        <w:gridCol w:w="1984"/>
        <w:gridCol w:w="1142"/>
        <w:gridCol w:w="1276"/>
      </w:tblGrid>
      <w:tr w:rsidR="0073016A" w:rsidRPr="00A80156" w14:paraId="749C5B26" w14:textId="77777777" w:rsidTr="00D540DC">
        <w:trPr>
          <w:trHeight w:val="613"/>
        </w:trPr>
        <w:tc>
          <w:tcPr>
            <w:tcW w:w="8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F1E2D0C" w14:textId="77777777" w:rsidR="0073016A" w:rsidRPr="0073016A" w:rsidRDefault="00490012" w:rsidP="00D3333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</w:t>
            </w:r>
            <w:r w:rsidR="0073016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harges</w:t>
            </w:r>
            <w:r w:rsidR="00D3333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for banners of max. length 10ft 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E3A0" w14:textId="77777777" w:rsidR="0073016A" w:rsidRPr="0073016A" w:rsidRDefault="0073016A" w:rsidP="00730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016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lease t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348CA" w14:textId="77777777" w:rsidR="0073016A" w:rsidRPr="0073016A" w:rsidRDefault="0073016A" w:rsidP="00730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016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mount payable</w:t>
            </w:r>
            <w:r w:rsidR="00F617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£</w:t>
            </w:r>
          </w:p>
        </w:tc>
      </w:tr>
      <w:tr w:rsidR="0073016A" w:rsidRPr="00A80156" w14:paraId="3C446D89" w14:textId="77777777" w:rsidTr="00490012">
        <w:trPr>
          <w:trHeight w:val="613"/>
        </w:trPr>
        <w:tc>
          <w:tcPr>
            <w:tcW w:w="6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1C50E" w14:textId="77777777" w:rsidR="0073016A" w:rsidRPr="0073016A" w:rsidRDefault="00490012" w:rsidP="0073016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aritable / Non-prof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1747E" w14:textId="77777777" w:rsidR="0073016A" w:rsidRDefault="00490012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£4.50 per day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EC768" w14:textId="77777777" w:rsidR="0073016A" w:rsidRDefault="0073016A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4E57A" w14:textId="77777777" w:rsidR="0073016A" w:rsidRPr="004E7E71" w:rsidRDefault="0073016A" w:rsidP="00872AD9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CE2C04" w:rsidRPr="00A80156" w14:paraId="51290D07" w14:textId="77777777" w:rsidTr="00490012">
        <w:trPr>
          <w:trHeight w:val="613"/>
        </w:trPr>
        <w:tc>
          <w:tcPr>
            <w:tcW w:w="6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AF00C" w14:textId="77777777" w:rsidR="00CE2C04" w:rsidRPr="00CE2C04" w:rsidRDefault="00490012" w:rsidP="0073016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ivate / Corpo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B695" w14:textId="77777777" w:rsidR="00CE2C04" w:rsidRDefault="00490012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£9.00 per day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42AC6" w14:textId="77777777" w:rsidR="00CE2C04" w:rsidRDefault="00CE2C04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D40F" w14:textId="77777777" w:rsidR="00CE2C04" w:rsidRPr="004E7E71" w:rsidRDefault="00CE2C04" w:rsidP="00872AD9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EE5AD9F" w14:textId="77777777" w:rsidR="00D540DC" w:rsidRDefault="00D540DC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3C426BB4" w14:textId="77777777" w:rsidR="00D540DC" w:rsidRDefault="00D540DC" w:rsidP="005110FB">
      <w:pPr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  <w:sectPr w:rsidR="00D540DC" w:rsidSect="0073016A">
          <w:type w:val="continuous"/>
          <w:pgSz w:w="11906" w:h="16838"/>
          <w:pgMar w:top="896" w:right="567" w:bottom="896" w:left="567" w:header="720" w:footer="720" w:gutter="0"/>
          <w:cols w:space="720"/>
        </w:sectPr>
      </w:pPr>
    </w:p>
    <w:tbl>
      <w:tblPr>
        <w:tblW w:w="108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81"/>
        <w:gridCol w:w="1010"/>
        <w:gridCol w:w="5528"/>
      </w:tblGrid>
      <w:tr w:rsidR="005110FB" w:rsidRPr="00B77F49" w14:paraId="0D976F0B" w14:textId="77777777" w:rsidTr="004E7E71">
        <w:trPr>
          <w:trHeight w:val="518"/>
        </w:trPr>
        <w:tc>
          <w:tcPr>
            <w:tcW w:w="10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B2AA20B" w14:textId="77777777" w:rsidR="005110FB" w:rsidRPr="00B77F49" w:rsidRDefault="005110FB" w:rsidP="005110F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T IS ESSENTIAL YOU READ THE FOLLOWING STATEMENTS BEFORE SIGNING</w:t>
            </w:r>
          </w:p>
        </w:tc>
      </w:tr>
      <w:tr w:rsidR="005110FB" w:rsidRPr="00A80156" w14:paraId="40D0AA59" w14:textId="77777777" w:rsidTr="00F61701">
        <w:trPr>
          <w:trHeight w:val="1622"/>
        </w:trPr>
        <w:tc>
          <w:tcPr>
            <w:tcW w:w="10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3D2" w14:textId="77777777" w:rsidR="005110FB" w:rsidRDefault="005110FB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4C0596">
              <w:rPr>
                <w:rFonts w:ascii="Arial" w:hAnsi="Arial" w:cs="Arial"/>
                <w:b w:val="0"/>
                <w:sz w:val="20"/>
              </w:rPr>
              <w:t xml:space="preserve">I / We hereby make application </w:t>
            </w:r>
            <w:r w:rsidR="00F61701">
              <w:rPr>
                <w:rFonts w:ascii="Arial" w:hAnsi="Arial" w:cs="Arial"/>
                <w:b w:val="0"/>
                <w:sz w:val="20"/>
              </w:rPr>
              <w:t xml:space="preserve">to display a banner on railing at the Civic </w:t>
            </w:r>
            <w:r w:rsidRPr="004C0596">
              <w:rPr>
                <w:rFonts w:ascii="Arial" w:hAnsi="Arial" w:cs="Arial"/>
                <w:b w:val="0"/>
                <w:sz w:val="20"/>
              </w:rPr>
              <w:t>Hall, Totnes, for the purpose and on the date(s) as set out above.</w:t>
            </w:r>
          </w:p>
          <w:p w14:paraId="5B7E22F4" w14:textId="77777777" w:rsidR="00893426" w:rsidRDefault="00893426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14:paraId="110FD62A" w14:textId="77777777" w:rsidR="00893426" w:rsidRPr="0089765D" w:rsidRDefault="00893426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/ We agree to collect the banner within a week of the advertising end date and agree that the banner will be disposed of after that period if it remains uncollected.</w:t>
            </w:r>
          </w:p>
          <w:p w14:paraId="2797D5D6" w14:textId="77777777" w:rsidR="005110FB" w:rsidRPr="0089765D" w:rsidRDefault="005110FB" w:rsidP="005110FB">
            <w:pPr>
              <w:rPr>
                <w:rFonts w:ascii="Arial" w:hAnsi="Arial" w:cs="Arial"/>
                <w:i/>
                <w:sz w:val="20"/>
              </w:rPr>
            </w:pPr>
          </w:p>
          <w:p w14:paraId="06F33EA6" w14:textId="77777777" w:rsidR="005110FB" w:rsidRPr="0089765D" w:rsidRDefault="005110FB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89765D">
              <w:rPr>
                <w:rFonts w:ascii="Arial" w:hAnsi="Arial" w:cs="Arial"/>
                <w:b w:val="0"/>
                <w:sz w:val="20"/>
              </w:rPr>
              <w:t xml:space="preserve">I / We undertake </w:t>
            </w:r>
            <w:r w:rsidR="00FC3BB9">
              <w:rPr>
                <w:rFonts w:ascii="Arial" w:hAnsi="Arial" w:cs="Arial"/>
                <w:b w:val="0"/>
                <w:sz w:val="20"/>
              </w:rPr>
              <w:t>to pay the Council’s charges.</w:t>
            </w:r>
          </w:p>
          <w:p w14:paraId="3CB719DB" w14:textId="77777777" w:rsidR="005110FB" w:rsidRPr="0089765D" w:rsidRDefault="005110FB" w:rsidP="005110FB">
            <w:pPr>
              <w:rPr>
                <w:rFonts w:ascii="Arial" w:hAnsi="Arial" w:cs="Arial"/>
                <w:b/>
                <w:sz w:val="20"/>
              </w:rPr>
            </w:pPr>
          </w:p>
          <w:p w14:paraId="5767BF33" w14:textId="77777777" w:rsidR="005110FB" w:rsidRDefault="005110FB" w:rsidP="005110FB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89765D">
              <w:rPr>
                <w:rFonts w:ascii="Arial" w:hAnsi="Arial" w:cs="Arial"/>
                <w:b w:val="0"/>
                <w:sz w:val="20"/>
              </w:rPr>
              <w:t>I</w:t>
            </w:r>
            <w:r w:rsidR="0089342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9765D">
              <w:rPr>
                <w:rFonts w:ascii="Arial" w:hAnsi="Arial" w:cs="Arial"/>
                <w:b w:val="0"/>
                <w:sz w:val="20"/>
              </w:rPr>
              <w:t>/</w:t>
            </w:r>
            <w:r w:rsidR="0089342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9765D">
              <w:rPr>
                <w:rFonts w:ascii="Arial" w:hAnsi="Arial" w:cs="Arial"/>
                <w:b w:val="0"/>
                <w:sz w:val="20"/>
              </w:rPr>
              <w:t>We</w:t>
            </w:r>
            <w:r w:rsidRPr="0089765D">
              <w:rPr>
                <w:rFonts w:ascii="Arial" w:hAnsi="Arial" w:cs="Arial"/>
                <w:sz w:val="20"/>
              </w:rPr>
              <w:t xml:space="preserve"> </w:t>
            </w:r>
            <w:r w:rsidRPr="0089765D">
              <w:rPr>
                <w:rFonts w:ascii="Arial" w:hAnsi="Arial" w:cs="Arial"/>
                <w:b w:val="0"/>
                <w:sz w:val="20"/>
              </w:rPr>
              <w:t>are over 18 years of age.</w:t>
            </w:r>
          </w:p>
          <w:p w14:paraId="421EDCCC" w14:textId="77777777" w:rsidR="00971D17" w:rsidRDefault="00971D17" w:rsidP="00A0327E">
            <w:pPr>
              <w:rPr>
                <w:rFonts w:ascii="Arial" w:hAnsi="Arial" w:cs="Arial"/>
                <w:sz w:val="20"/>
              </w:rPr>
            </w:pPr>
          </w:p>
          <w:p w14:paraId="35094CB6" w14:textId="77777777" w:rsidR="00A0327E" w:rsidRPr="00A0327E" w:rsidRDefault="00971D17" w:rsidP="00A0327E">
            <w:r w:rsidRPr="00632AD0">
              <w:rPr>
                <w:rFonts w:ascii="Arial" w:hAnsi="Arial" w:cs="Arial"/>
                <w:sz w:val="20"/>
              </w:rPr>
              <w:t xml:space="preserve">I / We </w:t>
            </w:r>
            <w:r>
              <w:rPr>
                <w:rFonts w:ascii="Arial" w:hAnsi="Arial" w:cs="Arial"/>
                <w:sz w:val="20"/>
              </w:rPr>
              <w:t xml:space="preserve">have read the Council’s Privacy Notice and Privacy Policy (see </w:t>
            </w:r>
            <w:hyperlink r:id="rId6" w:history="1">
              <w:r w:rsidRPr="002B0F9F">
                <w:rPr>
                  <w:rStyle w:val="Hyperlink"/>
                  <w:rFonts w:ascii="Arial" w:hAnsi="Arial" w:cs="Arial"/>
                  <w:sz w:val="20"/>
                </w:rPr>
                <w:t>http://www.totnestowncouncil.gov.uk</w:t>
              </w:r>
            </w:hyperlink>
            <w:r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5110FB" w:rsidRPr="00A80156" w14:paraId="0CF9AFBD" w14:textId="77777777" w:rsidTr="00F61701">
        <w:trPr>
          <w:trHeight w:val="71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3F612" w14:textId="77777777"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CCEF" w14:textId="77777777"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gned:</w:t>
            </w:r>
          </w:p>
        </w:tc>
      </w:tr>
      <w:tr w:rsidR="005110FB" w:rsidRPr="00A80156" w14:paraId="7F290EDF" w14:textId="77777777" w:rsidTr="00F61701">
        <w:trPr>
          <w:trHeight w:val="711"/>
        </w:trPr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7A100" w14:textId="77777777"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int 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77CF" w14:textId="77777777"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ation:</w:t>
            </w:r>
          </w:p>
        </w:tc>
      </w:tr>
      <w:tr w:rsidR="005110FB" w:rsidRPr="00A80156" w14:paraId="7128BF74" w14:textId="77777777" w:rsidTr="004E7E71">
        <w:trPr>
          <w:trHeight w:val="561"/>
        </w:trPr>
        <w:tc>
          <w:tcPr>
            <w:tcW w:w="10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52C7693" w14:textId="1F691DD2" w:rsidR="00D540DC" w:rsidRPr="00F61701" w:rsidRDefault="003C62D1" w:rsidP="00D540DC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s should</w:t>
            </w:r>
            <w:bookmarkStart w:id="0" w:name="_GoBack"/>
            <w:bookmarkEnd w:id="0"/>
            <w:r w:rsidR="00D540DC" w:rsidRPr="00F61701">
              <w:rPr>
                <w:rFonts w:ascii="Arial" w:hAnsi="Arial" w:cs="Arial"/>
                <w:sz w:val="22"/>
                <w:szCs w:val="22"/>
              </w:rPr>
              <w:t xml:space="preserve"> be made by Bank Transfer to:</w:t>
            </w:r>
            <w:r w:rsidR="00893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633">
              <w:rPr>
                <w:rFonts w:ascii="Arial" w:hAnsi="Arial" w:cs="Arial"/>
                <w:sz w:val="22"/>
                <w:szCs w:val="22"/>
              </w:rPr>
              <w:t>HSBC - Account No. 81106686</w:t>
            </w:r>
            <w:r w:rsidR="00D540DC" w:rsidRPr="00F61701">
              <w:rPr>
                <w:rFonts w:ascii="Arial" w:hAnsi="Arial" w:cs="Arial"/>
                <w:sz w:val="22"/>
                <w:szCs w:val="22"/>
              </w:rPr>
              <w:t xml:space="preserve">, Sort </w:t>
            </w:r>
            <w:r w:rsidR="00197B4B">
              <w:rPr>
                <w:rFonts w:ascii="Arial" w:hAnsi="Arial" w:cs="Arial"/>
                <w:sz w:val="22"/>
                <w:szCs w:val="22"/>
              </w:rPr>
              <w:t xml:space="preserve">code </w:t>
            </w:r>
            <w:r w:rsidR="00D540DC" w:rsidRPr="00F61701">
              <w:rPr>
                <w:rFonts w:ascii="Arial" w:hAnsi="Arial" w:cs="Arial"/>
                <w:sz w:val="22"/>
                <w:szCs w:val="22"/>
              </w:rPr>
              <w:t>40-44-24.</w:t>
            </w:r>
          </w:p>
          <w:p w14:paraId="75CDBF17" w14:textId="5151C084" w:rsidR="005110FB" w:rsidRPr="00F61701" w:rsidRDefault="00D540DC" w:rsidP="00F617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1701">
              <w:rPr>
                <w:rFonts w:ascii="Arial" w:hAnsi="Arial" w:cs="Arial"/>
                <w:sz w:val="22"/>
                <w:szCs w:val="22"/>
              </w:rPr>
              <w:t>Cheques payments should be mad</w:t>
            </w:r>
            <w:r w:rsidR="00286C57">
              <w:rPr>
                <w:rFonts w:ascii="Arial" w:hAnsi="Arial" w:cs="Arial"/>
                <w:sz w:val="22"/>
                <w:szCs w:val="22"/>
              </w:rPr>
              <w:t>e payable to Paige Adams Trust</w:t>
            </w:r>
            <w:r w:rsidRPr="00F61701">
              <w:rPr>
                <w:rFonts w:ascii="Arial" w:hAnsi="Arial" w:cs="Arial"/>
                <w:sz w:val="22"/>
                <w:szCs w:val="22"/>
              </w:rPr>
              <w:t>.</w:t>
            </w:r>
            <w:r w:rsidR="003C62D1">
              <w:rPr>
                <w:rFonts w:ascii="Arial" w:hAnsi="Arial" w:cs="Arial"/>
                <w:sz w:val="22"/>
                <w:szCs w:val="22"/>
              </w:rPr>
              <w:t xml:space="preserve"> Please note that payment by cash or cheque will incur a fee of £2.00 per payment.</w:t>
            </w:r>
          </w:p>
        </w:tc>
      </w:tr>
    </w:tbl>
    <w:p w14:paraId="4345A6C6" w14:textId="77777777" w:rsidR="00893426" w:rsidRDefault="00893426" w:rsidP="00F61701">
      <w:pPr>
        <w:pStyle w:val="BodyText"/>
        <w:ind w:left="142"/>
        <w:rPr>
          <w:rFonts w:ascii="Arial" w:hAnsi="Arial" w:cs="Arial"/>
          <w:sz w:val="22"/>
          <w:szCs w:val="22"/>
        </w:rPr>
      </w:pPr>
    </w:p>
    <w:p w14:paraId="621BC77B" w14:textId="5714DB99" w:rsidR="004E7E71" w:rsidRDefault="00D540DC" w:rsidP="00F61701">
      <w:pPr>
        <w:pStyle w:val="BodyText"/>
        <w:ind w:left="142"/>
        <w:rPr>
          <w:rFonts w:ascii="Calibri" w:hAnsi="Calibri"/>
          <w:szCs w:val="24"/>
        </w:rPr>
      </w:pPr>
      <w:r w:rsidRPr="00F61701">
        <w:rPr>
          <w:rFonts w:ascii="Arial" w:hAnsi="Arial" w:cs="Arial"/>
          <w:sz w:val="22"/>
          <w:szCs w:val="22"/>
        </w:rPr>
        <w:t>This form should be returned to: Totnes Town Council, The Guildhall Offices, 5 Ramparts Walk, Totnes TQ9 5QH</w:t>
      </w:r>
      <w:r w:rsidR="00CA392F">
        <w:rPr>
          <w:rFonts w:ascii="Arial" w:hAnsi="Arial" w:cs="Arial"/>
          <w:sz w:val="22"/>
          <w:szCs w:val="22"/>
        </w:rPr>
        <w:t xml:space="preserve"> or emailed to civichall@totnestowncouncil.gov.uk</w:t>
      </w:r>
    </w:p>
    <w:sectPr w:rsidR="004E7E71" w:rsidSect="00893426">
      <w:type w:val="continuous"/>
      <w:pgSz w:w="11906" w:h="16838"/>
      <w:pgMar w:top="709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B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6C7F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D274FA"/>
    <w:multiLevelType w:val="hybridMultilevel"/>
    <w:tmpl w:val="CECE7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7B4F5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95B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3C6D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D47E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8"/>
    <w:rsid w:val="00004A55"/>
    <w:rsid w:val="000217C3"/>
    <w:rsid w:val="000608A8"/>
    <w:rsid w:val="00064F4E"/>
    <w:rsid w:val="00066581"/>
    <w:rsid w:val="000A306E"/>
    <w:rsid w:val="000F099C"/>
    <w:rsid w:val="00176898"/>
    <w:rsid w:val="0018368F"/>
    <w:rsid w:val="00195218"/>
    <w:rsid w:val="00197B4B"/>
    <w:rsid w:val="001E1EE0"/>
    <w:rsid w:val="00280B2A"/>
    <w:rsid w:val="00286C57"/>
    <w:rsid w:val="00293C45"/>
    <w:rsid w:val="002E4B8B"/>
    <w:rsid w:val="003435A4"/>
    <w:rsid w:val="0034556A"/>
    <w:rsid w:val="00365B27"/>
    <w:rsid w:val="00371625"/>
    <w:rsid w:val="003769C3"/>
    <w:rsid w:val="00385579"/>
    <w:rsid w:val="003947C3"/>
    <w:rsid w:val="003C62D1"/>
    <w:rsid w:val="003F1E36"/>
    <w:rsid w:val="003F4979"/>
    <w:rsid w:val="004143A6"/>
    <w:rsid w:val="00417E88"/>
    <w:rsid w:val="00427769"/>
    <w:rsid w:val="0046240A"/>
    <w:rsid w:val="004711AA"/>
    <w:rsid w:val="0047248C"/>
    <w:rsid w:val="00474FA9"/>
    <w:rsid w:val="00490012"/>
    <w:rsid w:val="004C0596"/>
    <w:rsid w:val="004D705F"/>
    <w:rsid w:val="004E7E71"/>
    <w:rsid w:val="005110FB"/>
    <w:rsid w:val="00512A24"/>
    <w:rsid w:val="005135C5"/>
    <w:rsid w:val="00530326"/>
    <w:rsid w:val="00532666"/>
    <w:rsid w:val="005604DD"/>
    <w:rsid w:val="005A6878"/>
    <w:rsid w:val="005D5729"/>
    <w:rsid w:val="005E361C"/>
    <w:rsid w:val="005E4E0F"/>
    <w:rsid w:val="005E546A"/>
    <w:rsid w:val="005F5190"/>
    <w:rsid w:val="0063194B"/>
    <w:rsid w:val="006631C9"/>
    <w:rsid w:val="006741B2"/>
    <w:rsid w:val="00697D62"/>
    <w:rsid w:val="006B75C2"/>
    <w:rsid w:val="006D3497"/>
    <w:rsid w:val="006F4170"/>
    <w:rsid w:val="006F6579"/>
    <w:rsid w:val="0073016A"/>
    <w:rsid w:val="007331BD"/>
    <w:rsid w:val="0074161F"/>
    <w:rsid w:val="00772E34"/>
    <w:rsid w:val="00786AD2"/>
    <w:rsid w:val="00803C3B"/>
    <w:rsid w:val="00835D2C"/>
    <w:rsid w:val="00852D5A"/>
    <w:rsid w:val="00872AD9"/>
    <w:rsid w:val="00886A6D"/>
    <w:rsid w:val="00893426"/>
    <w:rsid w:val="0089765D"/>
    <w:rsid w:val="009073E4"/>
    <w:rsid w:val="00954E00"/>
    <w:rsid w:val="00971D17"/>
    <w:rsid w:val="00976172"/>
    <w:rsid w:val="009C0860"/>
    <w:rsid w:val="009C12E3"/>
    <w:rsid w:val="009D379C"/>
    <w:rsid w:val="009D5E9D"/>
    <w:rsid w:val="00A0327E"/>
    <w:rsid w:val="00A03A4D"/>
    <w:rsid w:val="00A23711"/>
    <w:rsid w:val="00A23C47"/>
    <w:rsid w:val="00AA0623"/>
    <w:rsid w:val="00AA2F84"/>
    <w:rsid w:val="00AB7E5A"/>
    <w:rsid w:val="00B31CF1"/>
    <w:rsid w:val="00B626D4"/>
    <w:rsid w:val="00B77F49"/>
    <w:rsid w:val="00B87D6F"/>
    <w:rsid w:val="00BC0065"/>
    <w:rsid w:val="00BE17AB"/>
    <w:rsid w:val="00BE5401"/>
    <w:rsid w:val="00C05C03"/>
    <w:rsid w:val="00C076AF"/>
    <w:rsid w:val="00C17834"/>
    <w:rsid w:val="00C52EC0"/>
    <w:rsid w:val="00CA392F"/>
    <w:rsid w:val="00CA565A"/>
    <w:rsid w:val="00CD2633"/>
    <w:rsid w:val="00CE2C04"/>
    <w:rsid w:val="00CF370F"/>
    <w:rsid w:val="00CF6DB3"/>
    <w:rsid w:val="00D05AB7"/>
    <w:rsid w:val="00D26B53"/>
    <w:rsid w:val="00D26CF1"/>
    <w:rsid w:val="00D33332"/>
    <w:rsid w:val="00D47502"/>
    <w:rsid w:val="00D540DC"/>
    <w:rsid w:val="00DB7C39"/>
    <w:rsid w:val="00DC0F8F"/>
    <w:rsid w:val="00DC5ECC"/>
    <w:rsid w:val="00E22690"/>
    <w:rsid w:val="00E30F74"/>
    <w:rsid w:val="00E5701E"/>
    <w:rsid w:val="00EE1AF0"/>
    <w:rsid w:val="00F37D98"/>
    <w:rsid w:val="00F466CA"/>
    <w:rsid w:val="00F61701"/>
    <w:rsid w:val="00F6343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67D03"/>
  <w15:docId w15:val="{1AF41065-D800-4D47-8591-E0E9D16D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C5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5E4E0F"/>
    <w:pPr>
      <w:keepNext/>
      <w:outlineLvl w:val="0"/>
    </w:pPr>
    <w:rPr>
      <w:rFonts w:ascii="Abadi MT Condensed Light" w:hAnsi="Abadi MT Condensed Light"/>
      <w:b/>
    </w:rPr>
  </w:style>
  <w:style w:type="paragraph" w:styleId="Heading2">
    <w:name w:val="heading 2"/>
    <w:basedOn w:val="Normal"/>
    <w:next w:val="Normal"/>
    <w:qFormat/>
    <w:rsid w:val="005E4E0F"/>
    <w:pPr>
      <w:keepNext/>
      <w:jc w:val="center"/>
      <w:outlineLvl w:val="1"/>
    </w:pPr>
    <w:rPr>
      <w:rFonts w:ascii="Abadi MT Condensed Light" w:hAnsi="Abadi MT Condensed Light"/>
      <w:b/>
    </w:rPr>
  </w:style>
  <w:style w:type="paragraph" w:styleId="Heading3">
    <w:name w:val="heading 3"/>
    <w:basedOn w:val="Normal"/>
    <w:next w:val="Normal"/>
    <w:qFormat/>
    <w:rsid w:val="005E4E0F"/>
    <w:pPr>
      <w:keepNext/>
      <w:outlineLvl w:val="2"/>
    </w:pPr>
    <w:rPr>
      <w:rFonts w:ascii="Abadi MT Condensed Light" w:hAnsi="Abadi MT Condensed Light"/>
      <w:b/>
      <w:i/>
    </w:rPr>
  </w:style>
  <w:style w:type="paragraph" w:styleId="Heading4">
    <w:name w:val="heading 4"/>
    <w:basedOn w:val="Normal"/>
    <w:next w:val="Normal"/>
    <w:qFormat/>
    <w:rsid w:val="005E4E0F"/>
    <w:pPr>
      <w:keepNext/>
      <w:jc w:val="center"/>
      <w:outlineLvl w:val="3"/>
    </w:pPr>
    <w:rPr>
      <w:rFonts w:ascii="Abadi MT Condensed Light" w:hAnsi="Abadi MT Condensed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E0F"/>
    <w:pPr>
      <w:jc w:val="center"/>
    </w:pPr>
    <w:rPr>
      <w:rFonts w:ascii="Arial" w:hAnsi="Arial"/>
      <w:b/>
      <w:u w:val="single"/>
    </w:rPr>
  </w:style>
  <w:style w:type="paragraph" w:styleId="Subtitle">
    <w:name w:val="Subtitle"/>
    <w:basedOn w:val="Normal"/>
    <w:qFormat/>
    <w:rsid w:val="005E4E0F"/>
    <w:pPr>
      <w:jc w:val="center"/>
    </w:pPr>
    <w:rPr>
      <w:rFonts w:ascii="Arial" w:hAnsi="Arial"/>
      <w:b/>
      <w:sz w:val="28"/>
      <w:u w:val="single"/>
    </w:rPr>
  </w:style>
  <w:style w:type="paragraph" w:styleId="BodyText">
    <w:name w:val="Body Text"/>
    <w:basedOn w:val="Normal"/>
    <w:link w:val="BodyTextChar"/>
    <w:semiHidden/>
    <w:rsid w:val="005E4E0F"/>
    <w:rPr>
      <w:rFonts w:ascii="Abadi MT Condensed Light" w:hAnsi="Abadi MT Condensed Light"/>
      <w:b/>
    </w:rPr>
  </w:style>
  <w:style w:type="paragraph" w:styleId="ListParagraph">
    <w:name w:val="List Paragraph"/>
    <w:basedOn w:val="Normal"/>
    <w:uiPriority w:val="34"/>
    <w:qFormat/>
    <w:rsid w:val="00394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79"/>
    <w:rPr>
      <w:rFonts w:ascii="Segoe UI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65B27"/>
    <w:rPr>
      <w:rFonts w:ascii="Abadi MT Condensed Light" w:hAnsi="Abadi MT Condensed Light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971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tnestowncounci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0F24-CA6B-44B0-9F95-C3F93D9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HALL   TOTNES</vt:lpstr>
    </vt:vector>
  </TitlesOfParts>
  <Company> 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HALL   TOTNES</dc:title>
  <dc:subject/>
  <dc:creator>ABC PREFERRED CUSTOMER</dc:creator>
  <cp:keywords/>
  <dc:description/>
  <cp:lastModifiedBy>Finance</cp:lastModifiedBy>
  <cp:revision>2</cp:revision>
  <cp:lastPrinted>2017-12-21T11:37:00Z</cp:lastPrinted>
  <dcterms:created xsi:type="dcterms:W3CDTF">2022-04-14T14:51:00Z</dcterms:created>
  <dcterms:modified xsi:type="dcterms:W3CDTF">2022-04-14T14:51:00Z</dcterms:modified>
</cp:coreProperties>
</file>